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EC8C6" w14:textId="4BE2D6BE" w:rsidR="00A51ADF" w:rsidRPr="00A51ADF" w:rsidRDefault="005A0874" w:rsidP="00D6598E">
      <w:pPr>
        <w:jc w:val="center"/>
        <w:rPr>
          <w:rFonts w:asciiTheme="majorHAnsi" w:hAnsiTheme="majorHAnsi" w:cs="Gill Sans"/>
          <w:i/>
          <w:sz w:val="36"/>
          <w:szCs w:val="36"/>
        </w:rPr>
      </w:pPr>
      <w:r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362B1461" wp14:editId="61C512A9">
            <wp:simplePos x="0" y="0"/>
            <wp:positionH relativeFrom="margin">
              <wp:posOffset>857250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7215" behindDoc="1" locked="0" layoutInCell="1" allowOverlap="1" wp14:anchorId="600498AA" wp14:editId="7614F97A">
            <wp:simplePos x="0" y="0"/>
            <wp:positionH relativeFrom="margin">
              <wp:posOffset>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r w:rsidR="00A51ADF" w:rsidRPr="005A0874">
        <w:rPr>
          <w:rFonts w:asciiTheme="majorHAnsi" w:hAnsiTheme="majorHAnsi" w:cs="Gill Sans"/>
          <w:b/>
          <w:i/>
          <w:color w:val="FF0000"/>
          <w:sz w:val="48"/>
          <w:szCs w:val="48"/>
        </w:rPr>
        <w:t>The Listing:</w:t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r w:rsidR="00476F7B">
        <w:rPr>
          <w:rFonts w:asciiTheme="majorHAnsi" w:hAnsiTheme="majorHAnsi" w:cs="Gill Sans"/>
          <w:b/>
          <w:i/>
          <w:sz w:val="40"/>
          <w:szCs w:val="40"/>
        </w:rPr>
        <w:t>Lyndhurst</w:t>
      </w:r>
      <w:r w:rsidR="004907AA" w:rsidRPr="00D109A5">
        <w:rPr>
          <w:rFonts w:asciiTheme="majorHAnsi" w:hAnsiTheme="majorHAnsi" w:cs="Gill Sans"/>
          <w:b/>
          <w:i/>
          <w:sz w:val="40"/>
          <w:szCs w:val="40"/>
        </w:rPr>
        <w:t xml:space="preserve"> Novena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 xml:space="preserve"> Prayer &amp; Worship </w:t>
      </w:r>
      <w:r>
        <w:rPr>
          <w:rFonts w:asciiTheme="majorHAnsi" w:hAnsiTheme="majorHAnsi" w:cs="Gill Sans"/>
          <w:b/>
          <w:i/>
          <w:sz w:val="40"/>
          <w:szCs w:val="40"/>
        </w:rPr>
        <w:t>‘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>Events</w:t>
      </w:r>
      <w:r>
        <w:rPr>
          <w:rFonts w:asciiTheme="majorHAnsi" w:hAnsiTheme="majorHAnsi" w:cs="Gill Sans"/>
          <w:b/>
          <w:i/>
          <w:sz w:val="40"/>
          <w:szCs w:val="40"/>
        </w:rPr>
        <w:t>’</w:t>
      </w:r>
      <w:r w:rsidR="004907AA" w:rsidRPr="00A51ADF">
        <w:rPr>
          <w:rFonts w:asciiTheme="majorHAnsi" w:hAnsiTheme="majorHAnsi" w:cs="Gill Sans"/>
          <w:i/>
          <w:sz w:val="36"/>
          <w:szCs w:val="36"/>
        </w:rPr>
        <w:t xml:space="preserve"> </w:t>
      </w:r>
    </w:p>
    <w:p w14:paraId="64247D08" w14:textId="0637974D" w:rsidR="004907AA" w:rsidRPr="00A51ADF" w:rsidRDefault="00A51ADF" w:rsidP="00A51AD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A51ADF">
        <w:rPr>
          <w:rFonts w:asciiTheme="majorHAnsi" w:hAnsiTheme="majorHAnsi" w:cs="Gill Sans"/>
          <w:i/>
          <w:sz w:val="28"/>
          <w:szCs w:val="28"/>
        </w:rPr>
        <w:t xml:space="preserve">You are warmly invited to join any of these opportunities for prayer together during the </w:t>
      </w:r>
      <w:r w:rsidR="00BF0BBC">
        <w:rPr>
          <w:rFonts w:asciiTheme="majorHAnsi" w:hAnsiTheme="majorHAnsi" w:cs="Gill Sans"/>
          <w:i/>
          <w:sz w:val="28"/>
          <w:szCs w:val="28"/>
        </w:rPr>
        <w:br/>
        <w:t xml:space="preserve">TKC </w:t>
      </w:r>
      <w:r w:rsidR="00115898">
        <w:rPr>
          <w:rFonts w:asciiTheme="majorHAnsi" w:hAnsiTheme="majorHAnsi" w:cs="Gill Sans"/>
          <w:i/>
          <w:sz w:val="28"/>
          <w:szCs w:val="28"/>
        </w:rPr>
        <w:t xml:space="preserve">wave of </w:t>
      </w:r>
      <w:r>
        <w:rPr>
          <w:rFonts w:asciiTheme="majorHAnsi" w:hAnsiTheme="majorHAnsi" w:cs="Gill Sans"/>
          <w:i/>
          <w:sz w:val="28"/>
          <w:szCs w:val="28"/>
        </w:rPr>
        <w:t xml:space="preserve">ecumenical novena prayer. </w:t>
      </w:r>
      <w:r>
        <w:rPr>
          <w:rFonts w:asciiTheme="majorHAnsi" w:hAnsiTheme="majorHAnsi" w:cs="Gill Sans"/>
          <w:i/>
          <w:sz w:val="28"/>
          <w:szCs w:val="28"/>
        </w:rPr>
        <w:br/>
      </w:r>
      <w:r w:rsidRPr="00A51ADF">
        <w:rPr>
          <w:rFonts w:asciiTheme="majorHAnsi" w:hAnsiTheme="majorHAnsi"/>
          <w:i/>
          <w:sz w:val="28"/>
          <w:szCs w:val="28"/>
        </w:rPr>
        <w:t xml:space="preserve">Just turn up. All welcome. </w:t>
      </w:r>
      <w:r>
        <w:rPr>
          <w:rFonts w:asciiTheme="majorHAnsi" w:hAnsiTheme="majorHAnsi" w:cs="Gill Sans"/>
          <w:i/>
          <w:sz w:val="28"/>
          <w:szCs w:val="28"/>
        </w:rPr>
        <w:t>Thy Kingdom Come.</w:t>
      </w:r>
      <w:r w:rsidR="00B3068C" w:rsidRPr="00A51ADF">
        <w:rPr>
          <w:rFonts w:asciiTheme="majorHAnsi" w:hAnsiTheme="majorHAnsi" w:cs="Gill Sans"/>
          <w:b/>
          <w:i/>
          <w:sz w:val="28"/>
          <w:szCs w:val="28"/>
        </w:rPr>
        <w:t xml:space="preserve"> </w:t>
      </w:r>
      <w:r w:rsidR="004907AA" w:rsidRPr="00A51ADF">
        <w:rPr>
          <w:rFonts w:asciiTheme="majorHAnsi" w:hAnsiTheme="majorHAnsi" w:cs="Gill Sans"/>
          <w:b/>
          <w:i/>
          <w:sz w:val="28"/>
          <w:szCs w:val="28"/>
        </w:rPr>
        <w:br/>
      </w:r>
      <w:r w:rsidR="00115898">
        <w:rPr>
          <w:rFonts w:asciiTheme="majorHAnsi" w:hAnsiTheme="majorHAnsi" w:cs="Gill Sans"/>
          <w:b/>
          <w:sz w:val="28"/>
          <w:szCs w:val="28"/>
        </w:rPr>
        <w:t>Thursday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2</w:t>
      </w:r>
      <w:r w:rsidR="00115898">
        <w:rPr>
          <w:rFonts w:asciiTheme="majorHAnsi" w:hAnsiTheme="majorHAnsi" w:cs="Gill Sans"/>
          <w:b/>
          <w:sz w:val="28"/>
          <w:szCs w:val="28"/>
        </w:rPr>
        <w:t>5</w:t>
      </w:r>
      <w:r w:rsidRPr="00A51ADF">
        <w:rPr>
          <w:rFonts w:asciiTheme="majorHAnsi" w:hAnsiTheme="majorHAnsi" w:cs="Gill Sans"/>
          <w:b/>
          <w:sz w:val="28"/>
          <w:szCs w:val="28"/>
          <w:vertAlign w:val="superscript"/>
        </w:rPr>
        <w:t>th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May – </w:t>
      </w:r>
      <w:r w:rsidR="00BF0BBC">
        <w:rPr>
          <w:rFonts w:asciiTheme="majorHAnsi" w:hAnsiTheme="majorHAnsi" w:cs="Gill Sans"/>
          <w:b/>
          <w:sz w:val="28"/>
          <w:szCs w:val="28"/>
        </w:rPr>
        <w:t>Saturday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</w:t>
      </w:r>
      <w:r w:rsidR="00BF0BBC">
        <w:rPr>
          <w:rFonts w:asciiTheme="majorHAnsi" w:hAnsiTheme="majorHAnsi" w:cs="Gill Sans"/>
          <w:b/>
          <w:sz w:val="28"/>
          <w:szCs w:val="28"/>
        </w:rPr>
        <w:t>3rd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June </w:t>
      </w:r>
    </w:p>
    <w:p w14:paraId="00AAED90" w14:textId="77777777" w:rsidR="00A51ADF" w:rsidRDefault="004907AA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562854">
        <w:rPr>
          <w:rFonts w:asciiTheme="majorHAnsi" w:hAnsiTheme="majorHAnsi" w:cs="Baskerville SemiBold"/>
          <w:b/>
          <w:bCs/>
          <w:color w:val="000000" w:themeColor="text1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79"/>
        <w:gridCol w:w="5509"/>
        <w:gridCol w:w="3221"/>
      </w:tblGrid>
      <w:tr w:rsidR="002E4D4E" w:rsidRPr="00D109A5" w14:paraId="6E1FC4A0" w14:textId="77777777" w:rsidTr="00AC0BEF">
        <w:tc>
          <w:tcPr>
            <w:tcW w:w="7079" w:type="dxa"/>
            <w:shd w:val="clear" w:color="auto" w:fill="FF0000"/>
          </w:tcPr>
          <w:p w14:paraId="713BB973" w14:textId="77777777" w:rsidR="002E4D4E" w:rsidRPr="00D109A5" w:rsidRDefault="002E4D4E" w:rsidP="006224C6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Location:</w:t>
            </w:r>
          </w:p>
        </w:tc>
        <w:tc>
          <w:tcPr>
            <w:tcW w:w="5509" w:type="dxa"/>
            <w:shd w:val="clear" w:color="auto" w:fill="FF0000"/>
          </w:tcPr>
          <w:p w14:paraId="1B4668E4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‘Event’:</w:t>
            </w:r>
          </w:p>
        </w:tc>
        <w:tc>
          <w:tcPr>
            <w:tcW w:w="3221" w:type="dxa"/>
            <w:shd w:val="clear" w:color="auto" w:fill="FF0000"/>
          </w:tcPr>
          <w:p w14:paraId="7732ACE5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Date:</w:t>
            </w:r>
          </w:p>
        </w:tc>
      </w:tr>
      <w:tr w:rsidR="00476F7B" w14:paraId="186B3D48" w14:textId="77777777" w:rsidTr="00AC0BEF">
        <w:tc>
          <w:tcPr>
            <w:tcW w:w="7079" w:type="dxa"/>
          </w:tcPr>
          <w:p w14:paraId="53C71CA5" w14:textId="61BCFD2E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ASHURST &amp; COLBURY, Christ Church</w:t>
            </w:r>
          </w:p>
        </w:tc>
        <w:tc>
          <w:tcPr>
            <w:tcW w:w="5509" w:type="dxa"/>
          </w:tcPr>
          <w:p w14:paraId="18A2BCC9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313281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6899E00E" w14:textId="77777777" w:rsidTr="00AC0BEF">
        <w:tc>
          <w:tcPr>
            <w:tcW w:w="7079" w:type="dxa"/>
          </w:tcPr>
          <w:p w14:paraId="4A059BE4" w14:textId="2A49B81C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BEAULIEU, Blessed Virgin &amp; Holy Child</w:t>
            </w:r>
          </w:p>
        </w:tc>
        <w:tc>
          <w:tcPr>
            <w:tcW w:w="5509" w:type="dxa"/>
          </w:tcPr>
          <w:p w14:paraId="543A504B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273E9C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62B71CBC" w14:textId="77777777" w:rsidTr="00AC0BEF">
        <w:tc>
          <w:tcPr>
            <w:tcW w:w="7079" w:type="dxa"/>
          </w:tcPr>
          <w:p w14:paraId="72355CD0" w14:textId="6928E150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BEAULIEU, BUCKLER'S HARD, St Mary</w:t>
            </w:r>
          </w:p>
        </w:tc>
        <w:tc>
          <w:tcPr>
            <w:tcW w:w="5509" w:type="dxa"/>
          </w:tcPr>
          <w:p w14:paraId="04368EB4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0D3BAC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5D48CD82" w14:textId="77777777" w:rsidTr="00AC0BEF">
        <w:tc>
          <w:tcPr>
            <w:tcW w:w="7079" w:type="dxa"/>
          </w:tcPr>
          <w:p w14:paraId="25D63DAD" w14:textId="60589D6A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 xml:space="preserve">BOLDRE, </w:t>
            </w:r>
            <w:proofErr w:type="spellStart"/>
            <w:r w:rsidRPr="006E2457">
              <w:t>Boldre</w:t>
            </w:r>
            <w:proofErr w:type="spellEnd"/>
            <w:r w:rsidRPr="006E2457">
              <w:t>: St John the Baptist</w:t>
            </w:r>
          </w:p>
        </w:tc>
        <w:tc>
          <w:tcPr>
            <w:tcW w:w="5509" w:type="dxa"/>
          </w:tcPr>
          <w:p w14:paraId="2708E679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7E7485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61E91D6F" w14:textId="77777777" w:rsidTr="00AC0BEF">
        <w:tc>
          <w:tcPr>
            <w:tcW w:w="7079" w:type="dxa"/>
          </w:tcPr>
          <w:p w14:paraId="4D00E119" w14:textId="429BE62A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BROCKENHURST, St Nicholas</w:t>
            </w:r>
          </w:p>
        </w:tc>
        <w:tc>
          <w:tcPr>
            <w:tcW w:w="5509" w:type="dxa"/>
          </w:tcPr>
          <w:p w14:paraId="35C85300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124F573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25A5E658" w14:textId="77777777" w:rsidTr="00AC0BEF">
        <w:tc>
          <w:tcPr>
            <w:tcW w:w="7079" w:type="dxa"/>
          </w:tcPr>
          <w:p w14:paraId="471B114D" w14:textId="71D9C05B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 xml:space="preserve">BROCKENHURST, St </w:t>
            </w:r>
            <w:proofErr w:type="spellStart"/>
            <w:r w:rsidRPr="006E2457">
              <w:t>Saviour</w:t>
            </w:r>
            <w:proofErr w:type="spellEnd"/>
          </w:p>
        </w:tc>
        <w:tc>
          <w:tcPr>
            <w:tcW w:w="5509" w:type="dxa"/>
          </w:tcPr>
          <w:p w14:paraId="747398FA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1C09F24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5B4BD4C3" w14:textId="77777777" w:rsidTr="00AC0BEF">
        <w:tc>
          <w:tcPr>
            <w:tcW w:w="7079" w:type="dxa"/>
          </w:tcPr>
          <w:p w14:paraId="688295A2" w14:textId="49B560DD" w:rsidR="00476F7B" w:rsidRPr="006C5E3F" w:rsidRDefault="00476F7B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 xml:space="preserve">CALSHOT, St George, </w:t>
            </w:r>
            <w:proofErr w:type="spellStart"/>
            <w:r w:rsidRPr="006E2457">
              <w:t>Calshot</w:t>
            </w:r>
            <w:proofErr w:type="spellEnd"/>
          </w:p>
        </w:tc>
        <w:tc>
          <w:tcPr>
            <w:tcW w:w="5509" w:type="dxa"/>
          </w:tcPr>
          <w:p w14:paraId="74B3559E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EE89293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4738EB9E" w14:textId="77777777" w:rsidTr="00AC0BEF">
        <w:tc>
          <w:tcPr>
            <w:tcW w:w="7079" w:type="dxa"/>
          </w:tcPr>
          <w:p w14:paraId="072E21FF" w14:textId="4E51D739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COPYTHORNE, St Mary</w:t>
            </w:r>
          </w:p>
        </w:tc>
        <w:tc>
          <w:tcPr>
            <w:tcW w:w="5509" w:type="dxa"/>
          </w:tcPr>
          <w:p w14:paraId="0FDAEF5C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D1D46FB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24F99AF1" w14:textId="77777777" w:rsidTr="00AC0BEF">
        <w:tc>
          <w:tcPr>
            <w:tcW w:w="7079" w:type="dxa"/>
          </w:tcPr>
          <w:p w14:paraId="6DB3DD78" w14:textId="34BA96DA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DIBDEN, All Saints'</w:t>
            </w:r>
          </w:p>
        </w:tc>
        <w:tc>
          <w:tcPr>
            <w:tcW w:w="5509" w:type="dxa"/>
          </w:tcPr>
          <w:p w14:paraId="284432F7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B63F6A2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3B7B1E63" w14:textId="77777777" w:rsidTr="00AC0BEF">
        <w:tc>
          <w:tcPr>
            <w:tcW w:w="7079" w:type="dxa"/>
          </w:tcPr>
          <w:p w14:paraId="16B9CD38" w14:textId="7539E74F" w:rsidR="00476F7B" w:rsidRPr="006C5E3F" w:rsidRDefault="00476F7B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DIBDEN PURLIEU, St Andrew's</w:t>
            </w:r>
          </w:p>
        </w:tc>
        <w:tc>
          <w:tcPr>
            <w:tcW w:w="5509" w:type="dxa"/>
          </w:tcPr>
          <w:p w14:paraId="7102A3A0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4C1981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13D3EAC4" w14:textId="77777777" w:rsidTr="00AC0BEF">
        <w:tc>
          <w:tcPr>
            <w:tcW w:w="7079" w:type="dxa"/>
          </w:tcPr>
          <w:p w14:paraId="7D49A277" w14:textId="496BB1CB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EAST BOLDRE, St Paul</w:t>
            </w:r>
          </w:p>
        </w:tc>
        <w:tc>
          <w:tcPr>
            <w:tcW w:w="5509" w:type="dxa"/>
          </w:tcPr>
          <w:p w14:paraId="0CEA9BA8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F622937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10F37438" w14:textId="77777777" w:rsidTr="00AC0BEF">
        <w:tc>
          <w:tcPr>
            <w:tcW w:w="7079" w:type="dxa"/>
          </w:tcPr>
          <w:p w14:paraId="43E21521" w14:textId="43908865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ELING, St Mary the Virgin</w:t>
            </w:r>
          </w:p>
        </w:tc>
        <w:tc>
          <w:tcPr>
            <w:tcW w:w="5509" w:type="dxa"/>
          </w:tcPr>
          <w:p w14:paraId="5351681B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513BAD5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2DD43FA0" w14:textId="77777777" w:rsidTr="00AC0BEF">
        <w:tc>
          <w:tcPr>
            <w:tcW w:w="7079" w:type="dxa"/>
          </w:tcPr>
          <w:p w14:paraId="66BE3F1D" w14:textId="1ACD67C1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EMERY DOWN, Christ Church</w:t>
            </w:r>
          </w:p>
        </w:tc>
        <w:tc>
          <w:tcPr>
            <w:tcW w:w="5509" w:type="dxa"/>
          </w:tcPr>
          <w:p w14:paraId="2B883346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23C1F3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6DB29C3F" w14:textId="77777777" w:rsidTr="00AC0BEF">
        <w:tc>
          <w:tcPr>
            <w:tcW w:w="7079" w:type="dxa"/>
          </w:tcPr>
          <w:p w14:paraId="4299A761" w14:textId="55122184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EXBURY, St Katherine</w:t>
            </w:r>
          </w:p>
        </w:tc>
        <w:tc>
          <w:tcPr>
            <w:tcW w:w="5509" w:type="dxa"/>
          </w:tcPr>
          <w:p w14:paraId="1BB70E4E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AC868C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3C0F326D" w14:textId="77777777" w:rsidTr="00AC0BEF">
        <w:tc>
          <w:tcPr>
            <w:tcW w:w="7079" w:type="dxa"/>
          </w:tcPr>
          <w:p w14:paraId="78211299" w14:textId="339CACF4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FAWLEY, All Saints</w:t>
            </w:r>
          </w:p>
        </w:tc>
        <w:tc>
          <w:tcPr>
            <w:tcW w:w="5509" w:type="dxa"/>
          </w:tcPr>
          <w:p w14:paraId="27D35F36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2F8562F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64A2BB99" w14:textId="77777777" w:rsidTr="00AC0BEF">
        <w:tc>
          <w:tcPr>
            <w:tcW w:w="7079" w:type="dxa"/>
          </w:tcPr>
          <w:p w14:paraId="2E0E420F" w14:textId="1CA3EAFA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 xml:space="preserve">HOLBURY, The Good Shepherd, </w:t>
            </w:r>
            <w:proofErr w:type="spellStart"/>
            <w:r w:rsidRPr="006E2457">
              <w:t>Holbury</w:t>
            </w:r>
            <w:proofErr w:type="spellEnd"/>
          </w:p>
        </w:tc>
        <w:tc>
          <w:tcPr>
            <w:tcW w:w="5509" w:type="dxa"/>
          </w:tcPr>
          <w:p w14:paraId="740917B5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DF67ED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423D2B1B" w14:textId="77777777" w:rsidTr="00AC0BEF">
        <w:tc>
          <w:tcPr>
            <w:tcW w:w="7079" w:type="dxa"/>
          </w:tcPr>
          <w:p w14:paraId="5203C7E1" w14:textId="577A4698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HORDLE, All Saints</w:t>
            </w:r>
          </w:p>
        </w:tc>
        <w:tc>
          <w:tcPr>
            <w:tcW w:w="5509" w:type="dxa"/>
          </w:tcPr>
          <w:p w14:paraId="7617E0C5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16E433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1A0F8A17" w14:textId="77777777" w:rsidTr="00AC0BEF">
        <w:tc>
          <w:tcPr>
            <w:tcW w:w="7079" w:type="dxa"/>
          </w:tcPr>
          <w:p w14:paraId="3FAB7596" w14:textId="08F323E4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HYTHE, St Anne, Butts Ash</w:t>
            </w:r>
          </w:p>
        </w:tc>
        <w:tc>
          <w:tcPr>
            <w:tcW w:w="5509" w:type="dxa"/>
          </w:tcPr>
          <w:p w14:paraId="2FCADFF9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F1D30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7AA2837A" w14:textId="77777777" w:rsidTr="00AC0BEF">
        <w:tc>
          <w:tcPr>
            <w:tcW w:w="7079" w:type="dxa"/>
          </w:tcPr>
          <w:p w14:paraId="61314B0D" w14:textId="72B4A02A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HYTHE, St John the Baptist</w:t>
            </w:r>
          </w:p>
        </w:tc>
        <w:tc>
          <w:tcPr>
            <w:tcW w:w="5509" w:type="dxa"/>
          </w:tcPr>
          <w:p w14:paraId="3B19227E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E4CFD69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07D4AC5B" w14:textId="77777777" w:rsidTr="00AC0BEF">
        <w:tc>
          <w:tcPr>
            <w:tcW w:w="7079" w:type="dxa"/>
          </w:tcPr>
          <w:p w14:paraId="479AD376" w14:textId="16717042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LANGLEY, St Francis, Langley</w:t>
            </w:r>
          </w:p>
        </w:tc>
        <w:tc>
          <w:tcPr>
            <w:tcW w:w="5509" w:type="dxa"/>
          </w:tcPr>
          <w:p w14:paraId="19AF1E53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E2B226D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0238ED4B" w14:textId="77777777" w:rsidTr="00AC0BEF">
        <w:tc>
          <w:tcPr>
            <w:tcW w:w="7079" w:type="dxa"/>
          </w:tcPr>
          <w:p w14:paraId="04E4E32C" w14:textId="18EC5757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LYMINGTON, All Saints, Woodside</w:t>
            </w:r>
          </w:p>
        </w:tc>
        <w:tc>
          <w:tcPr>
            <w:tcW w:w="5509" w:type="dxa"/>
          </w:tcPr>
          <w:p w14:paraId="5BEBC6BB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F33D32A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34D0C747" w14:textId="77777777" w:rsidTr="00AC0BEF">
        <w:tc>
          <w:tcPr>
            <w:tcW w:w="7079" w:type="dxa"/>
          </w:tcPr>
          <w:p w14:paraId="5CF4139C" w14:textId="3DDF6365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lastRenderedPageBreak/>
              <w:t>LYMINGTON, St Andrews, Tiptoe</w:t>
            </w:r>
          </w:p>
        </w:tc>
        <w:tc>
          <w:tcPr>
            <w:tcW w:w="5509" w:type="dxa"/>
          </w:tcPr>
          <w:p w14:paraId="1AA13ED0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F374B3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4D2C76B6" w14:textId="77777777" w:rsidTr="00AC0BEF">
        <w:tc>
          <w:tcPr>
            <w:tcW w:w="7079" w:type="dxa"/>
          </w:tcPr>
          <w:p w14:paraId="4879B6E0" w14:textId="3DF4FBC6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LYMINGTON, St Thomas the Apostle</w:t>
            </w:r>
          </w:p>
        </w:tc>
        <w:tc>
          <w:tcPr>
            <w:tcW w:w="5509" w:type="dxa"/>
          </w:tcPr>
          <w:p w14:paraId="00697F2E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A40A5FB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1F90B0DA" w14:textId="77777777" w:rsidTr="00AC0BEF">
        <w:tc>
          <w:tcPr>
            <w:tcW w:w="7079" w:type="dxa"/>
          </w:tcPr>
          <w:p w14:paraId="3DD2F4E4" w14:textId="7A6BABD9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LYNDHURST, St Michael &amp; All Angels</w:t>
            </w:r>
          </w:p>
        </w:tc>
        <w:tc>
          <w:tcPr>
            <w:tcW w:w="5509" w:type="dxa"/>
          </w:tcPr>
          <w:p w14:paraId="6109A153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97EC677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45B4E1CF" w14:textId="77777777" w:rsidTr="00AC0BEF">
        <w:tc>
          <w:tcPr>
            <w:tcW w:w="7079" w:type="dxa"/>
          </w:tcPr>
          <w:p w14:paraId="0CDD6B13" w14:textId="0FACAAA2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MARCHWOOD, St John</w:t>
            </w:r>
          </w:p>
        </w:tc>
        <w:tc>
          <w:tcPr>
            <w:tcW w:w="5509" w:type="dxa"/>
          </w:tcPr>
          <w:p w14:paraId="25615D25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3F127C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3593B75F" w14:textId="77777777" w:rsidTr="00AC0BEF">
        <w:tc>
          <w:tcPr>
            <w:tcW w:w="7079" w:type="dxa"/>
          </w:tcPr>
          <w:p w14:paraId="474795F8" w14:textId="6E1AB3A2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MILFORD-ON-SEA, All Saints</w:t>
            </w:r>
          </w:p>
        </w:tc>
        <w:tc>
          <w:tcPr>
            <w:tcW w:w="5509" w:type="dxa"/>
          </w:tcPr>
          <w:p w14:paraId="205127C8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46FF194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2B043954" w14:textId="77777777" w:rsidTr="00AC0BEF">
        <w:tc>
          <w:tcPr>
            <w:tcW w:w="7079" w:type="dxa"/>
          </w:tcPr>
          <w:p w14:paraId="7EEE93F8" w14:textId="116A4331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MILFORD-ON-SEA, St Mary, Everton</w:t>
            </w:r>
          </w:p>
        </w:tc>
        <w:tc>
          <w:tcPr>
            <w:tcW w:w="5509" w:type="dxa"/>
          </w:tcPr>
          <w:p w14:paraId="21AF96D8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83A98C9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04E7C702" w14:textId="77777777" w:rsidTr="00AC0BEF">
        <w:tc>
          <w:tcPr>
            <w:tcW w:w="7079" w:type="dxa"/>
          </w:tcPr>
          <w:p w14:paraId="5C180AFA" w14:textId="34A073A9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MINSTEAD, All Saints</w:t>
            </w:r>
          </w:p>
        </w:tc>
        <w:tc>
          <w:tcPr>
            <w:tcW w:w="5509" w:type="dxa"/>
          </w:tcPr>
          <w:p w14:paraId="216A1341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D7176CE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66648DF0" w14:textId="77777777" w:rsidTr="00AC0BEF">
        <w:tc>
          <w:tcPr>
            <w:tcW w:w="7079" w:type="dxa"/>
          </w:tcPr>
          <w:p w14:paraId="4ACA491B" w14:textId="0A81F177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NETLEY MARSH, St Matthews</w:t>
            </w:r>
          </w:p>
        </w:tc>
        <w:tc>
          <w:tcPr>
            <w:tcW w:w="5509" w:type="dxa"/>
          </w:tcPr>
          <w:p w14:paraId="4D635F2F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84767C3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22067AD4" w14:textId="77777777" w:rsidTr="00AC0BEF">
        <w:tc>
          <w:tcPr>
            <w:tcW w:w="7079" w:type="dxa"/>
          </w:tcPr>
          <w:p w14:paraId="3AA611D2" w14:textId="36191841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PENNINGTON, St Marks</w:t>
            </w:r>
          </w:p>
        </w:tc>
        <w:tc>
          <w:tcPr>
            <w:tcW w:w="5509" w:type="dxa"/>
          </w:tcPr>
          <w:p w14:paraId="100672C5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26D9BFF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078B28BA" w14:textId="77777777" w:rsidTr="00AC0BEF">
        <w:tc>
          <w:tcPr>
            <w:tcW w:w="7079" w:type="dxa"/>
          </w:tcPr>
          <w:p w14:paraId="6DA2CDC9" w14:textId="7BC44E06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 xml:space="preserve">PILLEY, St Nicholas, </w:t>
            </w:r>
            <w:proofErr w:type="spellStart"/>
            <w:r w:rsidRPr="006E2457">
              <w:t>Pilley</w:t>
            </w:r>
            <w:proofErr w:type="spellEnd"/>
          </w:p>
        </w:tc>
        <w:tc>
          <w:tcPr>
            <w:tcW w:w="5509" w:type="dxa"/>
          </w:tcPr>
          <w:p w14:paraId="19BD8FC2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840C325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5A70D8C3" w14:textId="77777777" w:rsidTr="00AC0BEF">
        <w:tc>
          <w:tcPr>
            <w:tcW w:w="7079" w:type="dxa"/>
          </w:tcPr>
          <w:p w14:paraId="7587E415" w14:textId="34F24945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 xml:space="preserve">SOUTH BADDESLEY, South </w:t>
            </w:r>
            <w:proofErr w:type="spellStart"/>
            <w:r w:rsidRPr="006E2457">
              <w:t>Baddesley</w:t>
            </w:r>
            <w:proofErr w:type="spellEnd"/>
            <w:r w:rsidRPr="006E2457">
              <w:t>: St Mary</w:t>
            </w:r>
          </w:p>
        </w:tc>
        <w:tc>
          <w:tcPr>
            <w:tcW w:w="5509" w:type="dxa"/>
          </w:tcPr>
          <w:p w14:paraId="7945F5AB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BEE9257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57E6D4ED" w14:textId="77777777" w:rsidTr="00AC0BEF">
        <w:tc>
          <w:tcPr>
            <w:tcW w:w="7079" w:type="dxa"/>
          </w:tcPr>
          <w:p w14:paraId="3638A3C8" w14:textId="4DF1B71B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SWAY, St Luke's</w:t>
            </w:r>
          </w:p>
        </w:tc>
        <w:tc>
          <w:tcPr>
            <w:tcW w:w="5509" w:type="dxa"/>
          </w:tcPr>
          <w:p w14:paraId="35EFFB8F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29276DD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2DE288EC" w14:textId="77777777" w:rsidTr="00AC0BEF">
        <w:tc>
          <w:tcPr>
            <w:tcW w:w="7079" w:type="dxa"/>
          </w:tcPr>
          <w:p w14:paraId="4D835D5E" w14:textId="4D0A54E2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 xml:space="preserve">TESTWOOD, St </w:t>
            </w:r>
            <w:proofErr w:type="spellStart"/>
            <w:r w:rsidRPr="006E2457">
              <w:t>Winfrid</w:t>
            </w:r>
            <w:proofErr w:type="spellEnd"/>
          </w:p>
        </w:tc>
        <w:tc>
          <w:tcPr>
            <w:tcW w:w="5509" w:type="dxa"/>
          </w:tcPr>
          <w:p w14:paraId="43A1ADC0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C9366FB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463411C9" w14:textId="77777777" w:rsidTr="00AC0BEF">
        <w:tc>
          <w:tcPr>
            <w:tcW w:w="7079" w:type="dxa"/>
          </w:tcPr>
          <w:p w14:paraId="66AB8220" w14:textId="20674648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>TOTTON, St Anne</w:t>
            </w:r>
          </w:p>
        </w:tc>
        <w:tc>
          <w:tcPr>
            <w:tcW w:w="5509" w:type="dxa"/>
          </w:tcPr>
          <w:p w14:paraId="5CABEEE6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AF8CF43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55B22AAF" w14:textId="77777777" w:rsidTr="00AC0BEF">
        <w:tc>
          <w:tcPr>
            <w:tcW w:w="7079" w:type="dxa"/>
          </w:tcPr>
          <w:p w14:paraId="569B1AB1" w14:textId="35000C60" w:rsidR="00476F7B" w:rsidRPr="006C5E3F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6E2457">
              <w:t xml:space="preserve"> </w:t>
            </w:r>
          </w:p>
        </w:tc>
        <w:tc>
          <w:tcPr>
            <w:tcW w:w="5509" w:type="dxa"/>
          </w:tcPr>
          <w:p w14:paraId="175BEDDE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C110E6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476F7B" w14:paraId="4F3986E9" w14:textId="77777777" w:rsidTr="00AC0BEF">
        <w:tc>
          <w:tcPr>
            <w:tcW w:w="7079" w:type="dxa"/>
          </w:tcPr>
          <w:p w14:paraId="2F1C6154" w14:textId="19CBEB4B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509" w:type="dxa"/>
          </w:tcPr>
          <w:p w14:paraId="6ECEA09D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7F4A3B8" w14:textId="77777777" w:rsidR="00476F7B" w:rsidRDefault="00476F7B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C0BEF" w14:paraId="435E2BBF" w14:textId="77777777" w:rsidTr="00AC0BEF">
        <w:tc>
          <w:tcPr>
            <w:tcW w:w="7079" w:type="dxa"/>
          </w:tcPr>
          <w:p w14:paraId="6CF973E8" w14:textId="05ED5DD4" w:rsidR="00AC0BEF" w:rsidRPr="006C5E3F" w:rsidRDefault="00AC0BEF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8E06E43" w14:textId="77777777" w:rsidR="00AC0BEF" w:rsidRDefault="00AC0BEF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2D83C" w14:textId="77777777" w:rsidR="00AC0BEF" w:rsidRDefault="00AC0BEF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C0BEF" w14:paraId="394AEE06" w14:textId="77777777" w:rsidTr="00AC0BEF">
        <w:tc>
          <w:tcPr>
            <w:tcW w:w="7079" w:type="dxa"/>
          </w:tcPr>
          <w:p w14:paraId="0EC10FD6" w14:textId="7E3540E3" w:rsidR="00AC0BEF" w:rsidRPr="006C5E3F" w:rsidRDefault="00AC0BEF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F89493B" w14:textId="77777777" w:rsidR="00AC0BEF" w:rsidRDefault="00AC0BEF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0CB10A8" w14:textId="77777777" w:rsidR="00AC0BEF" w:rsidRDefault="00AC0BEF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C0BEF" w14:paraId="38162E04" w14:textId="77777777" w:rsidTr="00AC0BEF">
        <w:tc>
          <w:tcPr>
            <w:tcW w:w="7079" w:type="dxa"/>
          </w:tcPr>
          <w:p w14:paraId="756B749C" w14:textId="01F50B1D" w:rsidR="00AC0BEF" w:rsidRPr="006C5E3F" w:rsidRDefault="00AC0BEF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tbl>
            <w:tblPr>
              <w:tblW w:w="3100" w:type="dxa"/>
              <w:tblLook w:val="04A0" w:firstRow="1" w:lastRow="0" w:firstColumn="1" w:lastColumn="0" w:noHBand="0" w:noVBand="1"/>
            </w:tblPr>
            <w:tblGrid>
              <w:gridCol w:w="3100"/>
            </w:tblGrid>
            <w:tr w:rsidR="00AC0BEF" w:rsidRPr="00684B99" w14:paraId="6B71678B" w14:textId="77777777" w:rsidTr="00684B99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568C7" w14:textId="77777777" w:rsidR="00AC0BEF" w:rsidRPr="00684B99" w:rsidRDefault="00AC0BEF" w:rsidP="00476F7B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n-GB"/>
                    </w:rPr>
                  </w:pPr>
                </w:p>
              </w:tc>
            </w:tr>
          </w:tbl>
          <w:p w14:paraId="789E23BF" w14:textId="77777777" w:rsidR="00AC0BEF" w:rsidRDefault="00AC0BEF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5CE5816" w14:textId="77777777" w:rsidR="00AC0BEF" w:rsidRDefault="00AC0BEF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  </w:t>
            </w:r>
          </w:p>
        </w:tc>
      </w:tr>
      <w:tr w:rsidR="00AC0BEF" w14:paraId="0539144D" w14:textId="77777777" w:rsidTr="00AC0BEF">
        <w:tc>
          <w:tcPr>
            <w:tcW w:w="7079" w:type="dxa"/>
          </w:tcPr>
          <w:p w14:paraId="45F02A1E" w14:textId="3AFB0515" w:rsidR="00AC0BEF" w:rsidRPr="00BF0BBC" w:rsidRDefault="00AC0BEF" w:rsidP="00AC0BE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GB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Catholic church....</w:t>
            </w:r>
          </w:p>
        </w:tc>
        <w:tc>
          <w:tcPr>
            <w:tcW w:w="5509" w:type="dxa"/>
          </w:tcPr>
          <w:p w14:paraId="298C927F" w14:textId="77777777" w:rsidR="00AC0BEF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0DCE490" w14:textId="77777777" w:rsidR="00AC0BEF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C0BEF" w14:paraId="15910396" w14:textId="77777777" w:rsidTr="00AC0BEF">
        <w:tc>
          <w:tcPr>
            <w:tcW w:w="7079" w:type="dxa"/>
          </w:tcPr>
          <w:p w14:paraId="79CC72FC" w14:textId="4AFED869" w:rsidR="00AC0BEF" w:rsidRPr="00BF0BBC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Methodist church....</w:t>
            </w:r>
          </w:p>
        </w:tc>
        <w:tc>
          <w:tcPr>
            <w:tcW w:w="5509" w:type="dxa"/>
          </w:tcPr>
          <w:p w14:paraId="33642369" w14:textId="77777777" w:rsidR="00AC0BEF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AF4259" w14:textId="77777777" w:rsidR="00AC0BEF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C0BEF" w14:paraId="49C3ED67" w14:textId="77777777" w:rsidTr="00AC0BEF">
        <w:tc>
          <w:tcPr>
            <w:tcW w:w="7079" w:type="dxa"/>
          </w:tcPr>
          <w:p w14:paraId="77434E42" w14:textId="2DC10F8F" w:rsidR="00AC0BEF" w:rsidRPr="00BF0BBC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URC....</w:t>
            </w:r>
          </w:p>
        </w:tc>
        <w:tc>
          <w:tcPr>
            <w:tcW w:w="5509" w:type="dxa"/>
          </w:tcPr>
          <w:p w14:paraId="6C1E1FBA" w14:textId="77777777" w:rsidR="00AC0BEF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AB4162F" w14:textId="77777777" w:rsidR="00AC0BEF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C0BEF" w14:paraId="0BC55D45" w14:textId="77777777" w:rsidTr="00AC0BEF">
        <w:tc>
          <w:tcPr>
            <w:tcW w:w="7079" w:type="dxa"/>
          </w:tcPr>
          <w:p w14:paraId="7C776A92" w14:textId="627EAB80" w:rsidR="00AC0BEF" w:rsidRPr="00BF0BBC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Baptist church....</w:t>
            </w:r>
          </w:p>
        </w:tc>
        <w:tc>
          <w:tcPr>
            <w:tcW w:w="5509" w:type="dxa"/>
          </w:tcPr>
          <w:p w14:paraId="0C40614C" w14:textId="77777777" w:rsidR="00AC0BEF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CE156A3" w14:textId="77777777" w:rsidR="00AC0BEF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C0BEF" w14:paraId="6E3FD830" w14:textId="77777777" w:rsidTr="00AC0BEF">
        <w:tc>
          <w:tcPr>
            <w:tcW w:w="7079" w:type="dxa"/>
          </w:tcPr>
          <w:p w14:paraId="2D97E06E" w14:textId="30864370" w:rsidR="00AC0BEF" w:rsidRPr="00BF0BBC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Evangelical</w:t>
            </w:r>
            <w:proofErr w:type="gramStart"/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.....</w:t>
            </w:r>
            <w:proofErr w:type="gramEnd"/>
          </w:p>
        </w:tc>
        <w:tc>
          <w:tcPr>
            <w:tcW w:w="5509" w:type="dxa"/>
          </w:tcPr>
          <w:p w14:paraId="3689B6ED" w14:textId="77777777" w:rsidR="00AC0BEF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3B6934" w14:textId="77777777" w:rsidR="00AC0BEF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C0BEF" w14:paraId="56FB0579" w14:textId="77777777" w:rsidTr="00AC0BEF">
        <w:tc>
          <w:tcPr>
            <w:tcW w:w="7079" w:type="dxa"/>
          </w:tcPr>
          <w:p w14:paraId="2255A3A6" w14:textId="6B1976E0" w:rsidR="00AC0BEF" w:rsidRPr="006C5E3F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4A73D4AC" w14:textId="77777777" w:rsidR="00AC0BEF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B29B42" w14:textId="77777777" w:rsidR="00AC0BEF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C0BEF" w14:paraId="36824A09" w14:textId="77777777" w:rsidTr="00AC0BEF">
        <w:tc>
          <w:tcPr>
            <w:tcW w:w="7079" w:type="dxa"/>
          </w:tcPr>
          <w:p w14:paraId="770DCC45" w14:textId="4AF2568D" w:rsidR="00AC0BEF" w:rsidRPr="006C5E3F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76260AF" w14:textId="77777777" w:rsidR="00AC0BEF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4240FE3" w14:textId="77777777" w:rsidR="00AC0BEF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AC0BEF" w14:paraId="2D3D7696" w14:textId="77777777" w:rsidTr="00AC0BEF">
        <w:tc>
          <w:tcPr>
            <w:tcW w:w="7079" w:type="dxa"/>
          </w:tcPr>
          <w:p w14:paraId="3F5F1B8E" w14:textId="4DEF3DB5" w:rsidR="00AC0BEF" w:rsidRPr="006C5E3F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EB0D9B9" w14:textId="77777777" w:rsidR="00AC0BEF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19D5E75" w14:textId="77777777" w:rsidR="00AC0BEF" w:rsidRDefault="00AC0BEF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5BB7F52" w14:textId="55BE4D5E" w:rsidR="00A51ADF" w:rsidRDefault="00A51ADF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14:paraId="01440CC4" w14:textId="085E196B" w:rsidR="00D109A5" w:rsidRPr="00EC7A53" w:rsidRDefault="001A6A89" w:rsidP="00D109A5">
      <w:pPr>
        <w:jc w:val="center"/>
        <w:rPr>
          <w:rFonts w:asciiTheme="majorHAnsi" w:hAnsiTheme="majorHAnsi"/>
          <w:color w:val="0000FF"/>
          <w:sz w:val="28"/>
          <w:szCs w:val="28"/>
        </w:rPr>
      </w:pPr>
      <w:r>
        <w:rPr>
          <w:rFonts w:asciiTheme="majorHAnsi" w:hAnsiTheme="majorHAnsi"/>
          <w:color w:val="000000" w:themeColor="text1"/>
          <w:sz w:val="26"/>
          <w:szCs w:val="26"/>
        </w:rPr>
        <w:br/>
      </w:r>
    </w:p>
    <w:p w14:paraId="5958799E" w14:textId="6FDE10F3" w:rsidR="00B16FCC" w:rsidRPr="00EC7A53" w:rsidRDefault="00B16FCC" w:rsidP="000A6AD0">
      <w:pPr>
        <w:jc w:val="center"/>
        <w:rPr>
          <w:rFonts w:asciiTheme="majorHAnsi" w:hAnsiTheme="majorHAnsi"/>
          <w:color w:val="0000FF"/>
          <w:sz w:val="28"/>
          <w:szCs w:val="28"/>
        </w:rPr>
      </w:pPr>
    </w:p>
    <w:sectPr w:rsidR="00B16FCC" w:rsidRPr="00EC7A53" w:rsidSect="00A51ADF">
      <w:pgSz w:w="16820" w:h="11900" w:orient="landscape"/>
      <w:pgMar w:top="851" w:right="51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Baskerville SemiBold">
    <w:panose1 w:val="02020702070400020203"/>
    <w:charset w:val="00"/>
    <w:family w:val="auto"/>
    <w:pitch w:val="variable"/>
    <w:sig w:usb0="80000067" w:usb1="0000004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AA"/>
    <w:rsid w:val="000506C9"/>
    <w:rsid w:val="00095A74"/>
    <w:rsid w:val="000A6AD0"/>
    <w:rsid w:val="000E3EBB"/>
    <w:rsid w:val="00115898"/>
    <w:rsid w:val="00164F2A"/>
    <w:rsid w:val="001A6A89"/>
    <w:rsid w:val="001E346F"/>
    <w:rsid w:val="00282BE5"/>
    <w:rsid w:val="0028539B"/>
    <w:rsid w:val="002B3B97"/>
    <w:rsid w:val="002E4D4E"/>
    <w:rsid w:val="0031081C"/>
    <w:rsid w:val="00345E5D"/>
    <w:rsid w:val="00476F7B"/>
    <w:rsid w:val="004907AA"/>
    <w:rsid w:val="00550BFF"/>
    <w:rsid w:val="00562854"/>
    <w:rsid w:val="00595FB7"/>
    <w:rsid w:val="005A0874"/>
    <w:rsid w:val="005A4A18"/>
    <w:rsid w:val="006058A5"/>
    <w:rsid w:val="0062065D"/>
    <w:rsid w:val="006224C6"/>
    <w:rsid w:val="00647EC8"/>
    <w:rsid w:val="00684B99"/>
    <w:rsid w:val="006C5E3F"/>
    <w:rsid w:val="007360D3"/>
    <w:rsid w:val="008C5ABC"/>
    <w:rsid w:val="00967ADF"/>
    <w:rsid w:val="009B110E"/>
    <w:rsid w:val="00A51ADF"/>
    <w:rsid w:val="00A978DD"/>
    <w:rsid w:val="00AC0BEF"/>
    <w:rsid w:val="00B16FCC"/>
    <w:rsid w:val="00B3068C"/>
    <w:rsid w:val="00B61E27"/>
    <w:rsid w:val="00BF0BBC"/>
    <w:rsid w:val="00CB6D6D"/>
    <w:rsid w:val="00D109A5"/>
    <w:rsid w:val="00D6598E"/>
    <w:rsid w:val="00D81A85"/>
    <w:rsid w:val="00E86CFA"/>
    <w:rsid w:val="00E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3C06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00D59-DC7F-7447-B962-443B06CA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1</Words>
  <Characters>1266</Characters>
  <Application>Microsoft Macintosh Word</Application>
  <DocSecurity>0</DocSecurity>
  <Lines>10</Lines>
  <Paragraphs>2</Paragraphs>
  <ScaleCrop>false</ScaleCrop>
  <Company>St Mary's church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loyd</dc:creator>
  <cp:keywords/>
  <dc:description/>
  <cp:lastModifiedBy>Sarah Lloyd</cp:lastModifiedBy>
  <cp:revision>3</cp:revision>
  <cp:lastPrinted>2016-05-04T21:26:00Z</cp:lastPrinted>
  <dcterms:created xsi:type="dcterms:W3CDTF">2017-03-15T22:42:00Z</dcterms:created>
  <dcterms:modified xsi:type="dcterms:W3CDTF">2017-03-15T23:44:00Z</dcterms:modified>
</cp:coreProperties>
</file>